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5/2013 vom 10. Juli 2013</w:t>
      </w:r>
    </w:p>
    <w:p>
      <w:r>
        <w:t>Bundesverwaltungsgericht, 2013-07-10, DE</w:t>
      </w:r>
    </w:p>
    <w:p>
      <w:r>
        <w:rPr>
          <w:b/>
        </w:rPr>
        <w:t xml:space="preserve">Quelle: </w:t>
      </w:r>
      <w:r>
        <w:t>https://mcp.opencaselaw.ch/entscheid/bvger_D-3735_2013</w:t>
      </w:r>
    </w:p>
    <w:p>
      <w:r>
        <w:t>FR: TAF D-3735/2013 du 10 juillet 2013</w:t>
      </w:r>
    </w:p>
    <w:p>
      <w:r>
        <w:t>IT: TAF D-3735/2013 del 10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35/2013 Urteil vom 10. Juli 2013 Besetzung Einzelrichter Robert Galliker, mit Zustimmung von Richter Daniele Cattaneo; Gerichtsschreiberin Daniela Brüschweiler. Parteien A._______, geboren (...), Niger, (...), Beschwerdeführer, gegen Bundesamt für Migration (BFM), Quellenweg 6, 3003 Bern, Vorinstanz . Gegenstand Nichteintreten auf Asylgesuch und Wegweisung (Dublin-Verfahren); Verfügung des BFM vom 12. Juni 2013 / N (...). Das Bundesverwaltungsgericht stellt fest, dass der Beschwerdeführer am 29. April 2013 in der Schweiz um Asyl nachsuchte, dass ein Abgleich mit der europäischen Fingerabdruck-Datenbank ergab, dass der Beschwerdeführer am (...) 2011 in Italien um Asyl ersucht hatte, dass der Beschwerdeführer am 23. Mai 2013 im Empfangs- und Verfahrenszentrum (EVZ) B._______ befragt wurde, dass er geltend machte, er habe in Italien nie einen Asylentscheid, jedoch ein "permesso di soggiorno", gültig bis 2014, erhalten, dass das BFM die italienischen Behörden am 7. Juni 2013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um Übernahme des Beschwerdeführers ersuchte, dass die italienischen Behörden am 12. Juni 2013 das Ersuchen gestützt auf Art. 16 Abs. 1 Bst. c Dublin-II-Verordnung guthiessen, dass das BFM mit Verfügung vom 12. Juni 2013 - eröffnet am 19. Jun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undatierter Eingabe an das BFM (Eingangsstempel BFM: 27. Juni 2013) "Einsprache" gegen die Verfügung vom 12. Juni 2013 erhob, dass das Bundesamt die Eingabe samt den vorinstanzlichen Akten zuständigkeitshalber an das Bundesverwaltungsgericht weiterleitete, dass der Instruktionsrichter den Beschwerdeführer mit am 4. Juli 2013 eröffneter Zwischenverfügung vom 2. Juli 2013 aufforderte, innert drei Tagen ab Erhalt dieser Verfügung Rechtsbegehren zu stellen und die Rechtsbegehren zu begründen, dass der Beschwerdeführer mit Eingabe vom 8. Juli 2013 eine Beschwerdeverbesserung einreichte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im Sinne von Art. 65 Abs. 1 und 2 des Verwaltungsverfahrensgesetzes vom 20. Dezember 1968 (VwVG, SR 172.021) sowie um Verzicht auf die Erhebung eines Kostenvorschusses ersuchte, dass eventuell die aufschiebende Wirkung wiederherzustellen sei, dass die zuständige Behörde vorsorglich anzuweisen sei, die Kontaktaufnahme mit den Behörden des Heimat- oder Herkunftsstaats sowie jegliche Datenweitergabe an dieselben zu unterlassen, eventuell sei bei bereits erfolgter Datenweitergabe die beschwerdeführende Person darüber in einer separaten Verfügung zu informieren, dass auf die Begründung der Begehren - soweit 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unter anderem derjenige Mitgliedstaat zuständig ist, dessen Land-, See- oder Luftgrenze der Asylbewerber aus einem Drittstaat kommend legal oder illegal überschritten hat, oder in welchem der erste Asylantrag gestellt wurde (Art. 5 i.V.m. Art. 6 1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 2011 in Italien ein Asylgesuch eingereicht hatte, dass das BFM die italienischen Behörden am 7. Juni 2013 um Übernahme des Beschwerdeführers gestützt auf 16 Abs. 1 Bst. c Dublin-II-Ver­ordnung ersuchte, dass die italienischen Behörden dem Gesuch um Übernahme am 12. Juni 2013 gestützt auf dieselbe Bestimmung zustimmten, dass die Zuständigkeit Italiens somit gegeben ist, dass der Beschwerdeführer in der Beschwerde im Wesentlichen geltend macht, die italienischen Behörden hätten sein Asylgesuch abgewiesen, in Niger sei sein Leben jedoch in Gefahr, dass er damit sinngemäss einwendet, Italien werde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im vorliegenden Fall keine konkreten Anhaltspunkte geltend macht, wonach Ital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Gebotes oder von Art. 3 EMRK, dass der Beschwerdeführer nach dem Gesagten keine konkrete und ernsthafte Gefahr nachzuweisen oder glaubhaft zu machen vermochte, dass seine Überstellung nach Italien gegen Art. 3 EMRK oder eine andere völkerrechtliche Verpflichtung verstosse, dass ein (allfälliger) negativer Asylentscheid Italiens daran nichts ändert, dass im Übrigen das Bundesverwaltungsgericht nicht verkennt, dass Asylsuchende in Italien bei der Unterkunft, der Arbeit und dem Zugang zur medizinischen Infrastruktur Schwierigkeiten ausgesetzt sein können, dass indessen das Gericht - ebenso wie das BFM - auch in Berücksichti­gung der mit den Kapazitätsengpässen in Zusammenhang stehenden schwierigen Aufenthalts- und Lebensbedingungen nicht zum Schluss gelangt, Italien verletze nachgewiesenermassen in systematischer Weise die Richtlinie Nr. 2003/9/EG (vgl. statt vieler Urteil des Bundesverwaltungsgerichts D-467/2013 vom 4. Februar 2013), dass deshalb hinsichtlich des - soweit aus den Akten ersichtlich - gesunden Beschwerdeführers kein Anlass besteht, von einer Überstellung nach Italien abzuseh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ieser nicht im Besitz einer gültigen Aufenthalts- oder Niederlassungsbewilligung is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ie Beschwerde nach dem Gesagten abzuweisen ist, soweit darauf einzutreten ist, und die Verfügung des BFM zu bestätig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